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E4318" w14:textId="77777777" w:rsidR="00552B65" w:rsidRPr="004658C6" w:rsidRDefault="00000000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C6">
        <w:rPr>
          <w:rFonts w:ascii="Times New Roman" w:hAnsi="Times New Roman" w:cs="Times New Roman"/>
          <w:b/>
          <w:sz w:val="24"/>
          <w:szCs w:val="24"/>
        </w:rPr>
        <w:t>ANEXO I - Requerimento para Agendamento de Defesa de PFC2</w:t>
      </w:r>
    </w:p>
    <w:p w14:paraId="4D10B1BB" w14:textId="77777777" w:rsidR="00552B65" w:rsidRPr="004658C6" w:rsidRDefault="00000000" w:rsidP="001007FD">
      <w:pPr>
        <w:ind w:left="119" w:right="119"/>
        <w:jc w:val="both"/>
        <w:rPr>
          <w:rFonts w:ascii="Times New Roman" w:hAnsi="Times New Roman" w:cs="Times New Roman"/>
          <w:b/>
        </w:rPr>
      </w:pPr>
      <w:r w:rsidRPr="004658C6">
        <w:rPr>
          <w:rFonts w:ascii="Times New Roman" w:hAnsi="Times New Roman" w:cs="Times New Roman"/>
        </w:rPr>
        <w:t xml:space="preserve"> </w:t>
      </w:r>
    </w:p>
    <w:tbl>
      <w:tblPr>
        <w:tblStyle w:val="a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8565"/>
      </w:tblGrid>
      <w:tr w:rsidR="00552B65" w:rsidRPr="004658C6" w14:paraId="310A42EA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F2DC0" w14:textId="77777777" w:rsidR="00552B65" w:rsidRPr="004658C6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Aluno (a):</w:t>
            </w:r>
          </w:p>
        </w:tc>
        <w:tc>
          <w:tcPr>
            <w:tcW w:w="85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0AD7EB" w14:textId="77777777" w:rsidR="00552B65" w:rsidRPr="004658C6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7A4C0A05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B5DE40" w14:textId="77777777" w:rsidR="00552B65" w:rsidRPr="004658C6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</w:p>
        </w:tc>
        <w:tc>
          <w:tcPr>
            <w:tcW w:w="856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1C35E2" w14:textId="77777777" w:rsidR="00552B65" w:rsidRPr="004658C6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7EC58E47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2969BC" w14:textId="77777777" w:rsidR="00552B65" w:rsidRPr="004658C6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856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9CA3E52" w14:textId="77777777" w:rsidR="00552B65" w:rsidRPr="004658C6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F0265C" w14:textId="77777777" w:rsidR="00552B65" w:rsidRPr="004658C6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tbl>
      <w:tblPr>
        <w:tblStyle w:val="a0"/>
        <w:tblW w:w="399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830"/>
      </w:tblGrid>
      <w:tr w:rsidR="00552B65" w:rsidRPr="004658C6" w14:paraId="3E89CA38" w14:textId="77777777" w:rsidTr="001007F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FC9F44" w14:textId="77777777" w:rsidR="00552B65" w:rsidRPr="004658C6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Data de Defesa:</w:t>
            </w:r>
          </w:p>
        </w:tc>
        <w:tc>
          <w:tcPr>
            <w:tcW w:w="18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476D9AE" w14:textId="77777777" w:rsidR="00552B65" w:rsidRPr="004658C6" w:rsidRDefault="00000000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/          /</w:t>
            </w:r>
          </w:p>
        </w:tc>
      </w:tr>
    </w:tbl>
    <w:p w14:paraId="471F904C" w14:textId="77777777" w:rsidR="00552B65" w:rsidRPr="004658C6" w:rsidRDefault="00552B65">
      <w:pPr>
        <w:spacing w:line="240" w:lineRule="auto"/>
        <w:ind w:right="12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1"/>
        <w:tblW w:w="711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729"/>
        <w:gridCol w:w="2251"/>
      </w:tblGrid>
      <w:tr w:rsidR="00552B65" w:rsidRPr="004658C6" w14:paraId="72C6A3D7" w14:textId="77777777" w:rsidTr="00C82077"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EF982A" w14:textId="77777777" w:rsidR="00552B65" w:rsidRPr="004658C6" w:rsidRDefault="00000000">
            <w:pPr>
              <w:spacing w:line="240" w:lineRule="auto"/>
              <w:ind w:right="120"/>
              <w:jc w:val="both"/>
              <w:rPr>
                <w:rFonts w:ascii="Times New Roman" w:hAnsi="Times New Roman" w:cs="Times New Roman"/>
                <w:b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lidade:  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AD53F5" w14:textId="481DB413" w:rsidR="00552B65" w:rsidRPr="004658C6" w:rsidRDefault="00000000">
            <w:pPr>
              <w:numPr>
                <w:ilvl w:val="0"/>
                <w:numId w:val="1"/>
              </w:numPr>
              <w:spacing w:line="240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583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077" w:rsidRPr="004658C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82077"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encial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7AA987" w14:textId="7F65901D" w:rsidR="00552B65" w:rsidRPr="004658C6" w:rsidRDefault="00000000">
            <w:pPr>
              <w:numPr>
                <w:ilvl w:val="0"/>
                <w:numId w:val="1"/>
              </w:numPr>
              <w:spacing w:line="240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279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077" w:rsidRPr="004658C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82077"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oto</w:t>
            </w:r>
          </w:p>
        </w:tc>
      </w:tr>
    </w:tbl>
    <w:p w14:paraId="49885C6D" w14:textId="77777777" w:rsidR="00552B65" w:rsidRPr="004658C6" w:rsidRDefault="00552B65">
      <w:pPr>
        <w:spacing w:line="240" w:lineRule="auto"/>
        <w:ind w:left="120" w:right="1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2"/>
        <w:tblW w:w="993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4"/>
        <w:gridCol w:w="2410"/>
        <w:gridCol w:w="2126"/>
        <w:gridCol w:w="4080"/>
      </w:tblGrid>
      <w:tr w:rsidR="00552B65" w:rsidRPr="004658C6" w14:paraId="1B120017" w14:textId="77777777" w:rsidTr="001007FD"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4E9C0A" w14:textId="374A2135" w:rsidR="00552B65" w:rsidRPr="004658C6" w:rsidRDefault="004658C6">
            <w:pPr>
              <w:spacing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ário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5C4E853" w14:textId="77777777" w:rsidR="00552B65" w:rsidRPr="004658C6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1196EF" w14:textId="77777777" w:rsidR="00552B65" w:rsidRPr="004658C6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Local/Plataforma:</w:t>
            </w:r>
          </w:p>
        </w:tc>
        <w:tc>
          <w:tcPr>
            <w:tcW w:w="4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3D8466A" w14:textId="77777777" w:rsidR="00552B65" w:rsidRPr="004658C6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A32F2" w14:textId="77777777" w:rsidR="00552B65" w:rsidRPr="004658C6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7875"/>
      </w:tblGrid>
      <w:tr w:rsidR="00552B65" w:rsidRPr="004658C6" w14:paraId="3E78343F" w14:textId="77777777" w:rsidTr="001007FD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A1376B" w14:textId="77777777" w:rsidR="00552B65" w:rsidRPr="004658C6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Título do PFC:</w:t>
            </w:r>
          </w:p>
        </w:tc>
        <w:tc>
          <w:tcPr>
            <w:tcW w:w="78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DD7E4FA" w14:textId="03C3FB72" w:rsidR="00552B65" w:rsidRPr="004658C6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3C762514" w14:textId="77777777" w:rsidTr="001007FD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791E2B" w14:textId="77777777" w:rsidR="00552B65" w:rsidRPr="004658C6" w:rsidRDefault="00552B65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58723D2" w14:textId="77777777" w:rsidR="00552B65" w:rsidRPr="004658C6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79386D" w14:textId="77777777" w:rsidR="00552B65" w:rsidRPr="004658C6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7"/>
        <w:gridCol w:w="6743"/>
      </w:tblGrid>
      <w:tr w:rsidR="00552B65" w:rsidRPr="004658C6" w14:paraId="6F57D646" w14:textId="77777777" w:rsidTr="001007FD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65E01" w14:textId="77777777" w:rsidR="00552B65" w:rsidRPr="004658C6" w:rsidRDefault="00000000">
            <w:pPr>
              <w:spacing w:before="24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4658C6">
              <w:rPr>
                <w:rFonts w:ascii="Times New Roman" w:hAnsi="Times New Roman" w:cs="Times New Roman"/>
                <w:b/>
              </w:rPr>
              <w:t>Orientador (com titulação)</w:t>
            </w:r>
          </w:p>
        </w:tc>
        <w:tc>
          <w:tcPr>
            <w:tcW w:w="67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C010CE1" w14:textId="52F8699C" w:rsidR="00552B65" w:rsidRPr="004658C6" w:rsidRDefault="00552B65" w:rsidP="001007FD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73C9F04C" w14:textId="77777777" w:rsidTr="001007FD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C420A9" w14:textId="77777777" w:rsidR="00552B65" w:rsidRPr="004658C6" w:rsidRDefault="00000000">
            <w:pPr>
              <w:spacing w:before="24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4658C6">
              <w:rPr>
                <w:rFonts w:ascii="Times New Roman" w:hAnsi="Times New Roman" w:cs="Times New Roman"/>
                <w:b/>
              </w:rPr>
              <w:t>Membro 1 (com titulação)</w:t>
            </w:r>
          </w:p>
        </w:tc>
        <w:tc>
          <w:tcPr>
            <w:tcW w:w="6743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A25B628" w14:textId="77777777" w:rsidR="00552B65" w:rsidRPr="004658C6" w:rsidRDefault="00552B65" w:rsidP="001007FD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5AC3C2E7" w14:textId="77777777" w:rsidTr="001007FD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1496A9" w14:textId="77777777" w:rsidR="00552B65" w:rsidRPr="004658C6" w:rsidRDefault="00000000">
            <w:pPr>
              <w:spacing w:before="24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4658C6">
              <w:rPr>
                <w:rFonts w:ascii="Times New Roman" w:hAnsi="Times New Roman" w:cs="Times New Roman"/>
                <w:b/>
              </w:rPr>
              <w:t>Membro 2 (com titulação)</w:t>
            </w:r>
          </w:p>
        </w:tc>
        <w:tc>
          <w:tcPr>
            <w:tcW w:w="6743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1E49F66" w14:textId="77777777" w:rsidR="00552B65" w:rsidRPr="004658C6" w:rsidRDefault="00552B65" w:rsidP="001007FD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5B245261" w14:textId="77777777" w:rsidTr="001007FD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18F043" w14:textId="77777777" w:rsidR="00552B65" w:rsidRPr="004658C6" w:rsidRDefault="00000000">
            <w:pPr>
              <w:spacing w:before="24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proofErr w:type="spellStart"/>
            <w:r w:rsidRPr="004658C6">
              <w:rPr>
                <w:rFonts w:ascii="Times New Roman" w:hAnsi="Times New Roman" w:cs="Times New Roman"/>
                <w:b/>
              </w:rPr>
              <w:t>Co-Orientador</w:t>
            </w:r>
            <w:proofErr w:type="spellEnd"/>
            <w:r w:rsidRPr="004658C6">
              <w:rPr>
                <w:rFonts w:ascii="Times New Roman" w:hAnsi="Times New Roman" w:cs="Times New Roman"/>
                <w:b/>
              </w:rPr>
              <w:t xml:space="preserve"> (com titulação)</w:t>
            </w:r>
          </w:p>
        </w:tc>
        <w:tc>
          <w:tcPr>
            <w:tcW w:w="6743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0EC5F3BD" w14:textId="77777777" w:rsidR="00552B65" w:rsidRPr="004658C6" w:rsidRDefault="00552B65" w:rsidP="001007FD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18DD037B" w14:textId="77777777" w:rsidTr="001007FD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794056" w14:textId="4CDF2401" w:rsidR="00552B65" w:rsidRPr="004658C6" w:rsidRDefault="00000000">
            <w:pPr>
              <w:spacing w:before="24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4658C6">
              <w:rPr>
                <w:rFonts w:ascii="Times New Roman" w:hAnsi="Times New Roman" w:cs="Times New Roman"/>
                <w:b/>
              </w:rPr>
              <w:t>Suplente</w:t>
            </w:r>
            <w:r w:rsidR="004B362C" w:rsidRPr="004658C6">
              <w:rPr>
                <w:rFonts w:ascii="Times New Roman" w:hAnsi="Times New Roman" w:cs="Times New Roman"/>
                <w:b/>
              </w:rPr>
              <w:t xml:space="preserve"> (com titulação)</w:t>
            </w:r>
          </w:p>
        </w:tc>
        <w:tc>
          <w:tcPr>
            <w:tcW w:w="6743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5A5E8B4" w14:textId="77777777" w:rsidR="00552B65" w:rsidRPr="004658C6" w:rsidRDefault="00552B65" w:rsidP="001007FD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DB4119" w14:textId="77777777" w:rsidR="00552B65" w:rsidRPr="004658C6" w:rsidRDefault="00552B65">
      <w:pPr>
        <w:spacing w:before="120" w:after="120" w:line="360" w:lineRule="auto"/>
        <w:ind w:left="120" w:righ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D5DDD" w14:textId="77777777" w:rsidR="00552B65" w:rsidRPr="004658C6" w:rsidRDefault="00552B65">
      <w:pPr>
        <w:spacing w:before="120" w:after="120"/>
        <w:ind w:right="12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590"/>
        <w:gridCol w:w="3569"/>
      </w:tblGrid>
      <w:tr w:rsidR="00552B65" w:rsidRPr="004658C6" w14:paraId="007FB00C" w14:textId="77777777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E68B7A" w14:textId="77777777" w:rsidR="00552B65" w:rsidRPr="004658C6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8196E5" w14:textId="77777777" w:rsidR="00552B65" w:rsidRPr="004658C6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86A549" w14:textId="77777777" w:rsidR="00552B65" w:rsidRPr="004658C6" w:rsidRDefault="00552B65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B65" w:rsidRPr="004658C6" w14:paraId="3F570C4D" w14:textId="77777777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917D9F" w14:textId="77777777" w:rsidR="00552B65" w:rsidRPr="004658C6" w:rsidRDefault="00000000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Orientado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D1E9F" w14:textId="77777777" w:rsidR="00552B65" w:rsidRPr="004658C6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DC813E" w14:textId="77777777" w:rsidR="00552B65" w:rsidRPr="004658C6" w:rsidRDefault="00000000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C6">
              <w:rPr>
                <w:rFonts w:ascii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</w:tr>
    </w:tbl>
    <w:p w14:paraId="097FCBA7" w14:textId="77777777" w:rsidR="00552B65" w:rsidRPr="004658C6" w:rsidRDefault="00552B65">
      <w:pPr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</w:p>
    <w:sectPr w:rsidR="00552B65" w:rsidRPr="004658C6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52EC" w14:textId="77777777" w:rsidR="00FC0235" w:rsidRDefault="00FC0235">
      <w:pPr>
        <w:spacing w:line="240" w:lineRule="auto"/>
      </w:pPr>
      <w:r>
        <w:separator/>
      </w:r>
    </w:p>
  </w:endnote>
  <w:endnote w:type="continuationSeparator" w:id="0">
    <w:p w14:paraId="5DB512BA" w14:textId="77777777" w:rsidR="00FC0235" w:rsidRDefault="00FC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D084" w14:textId="77777777" w:rsidR="00FC0235" w:rsidRDefault="00FC0235">
      <w:pPr>
        <w:spacing w:line="240" w:lineRule="auto"/>
      </w:pPr>
      <w:r>
        <w:separator/>
      </w:r>
    </w:p>
  </w:footnote>
  <w:footnote w:type="continuationSeparator" w:id="0">
    <w:p w14:paraId="6E0A46C7" w14:textId="77777777" w:rsidR="00FC0235" w:rsidRDefault="00FC0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0000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552B65" w:rsidRPr="004658C6" w:rsidRDefault="0000000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Pr="004658C6" w:rsidRDefault="0000000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486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1007FD"/>
    <w:rsid w:val="003E0E08"/>
    <w:rsid w:val="004658C6"/>
    <w:rsid w:val="004B362C"/>
    <w:rsid w:val="00552B65"/>
    <w:rsid w:val="00C82077"/>
    <w:rsid w:val="00CB61B9"/>
    <w:rsid w:val="00D24E3E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8C6"/>
  </w:style>
  <w:style w:type="paragraph" w:styleId="Rodap">
    <w:name w:val="footer"/>
    <w:basedOn w:val="Normal"/>
    <w:link w:val="Rodap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947-8F80-4B24-BB9A-2F19B10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40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Ramos</cp:lastModifiedBy>
  <cp:revision>4</cp:revision>
  <dcterms:created xsi:type="dcterms:W3CDTF">2023-03-15T06:12:00Z</dcterms:created>
  <dcterms:modified xsi:type="dcterms:W3CDTF">2023-03-15T06:26:00Z</dcterms:modified>
</cp:coreProperties>
</file>